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98–ОАОФ/2/2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АЛАНДАРОВ РАСУЛ ЯКУБО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05:40:000016:556, вид разрешенного использования - для ведения крестьянского (фермерского) хозяйства "Чурек", адрес: Республика Дагестан, г. Махачкала, 10 000,00 кв. м. (земельный участок должника имеет общую граница с земельным участком, кадастровый номер- 05:40:000016:744, при проведении топогеодезических изысканий выявлено о фактическом несовпадении границ земельных участков, с границами указанными в кадастровом паспорте)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 785 8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873/2019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КАЛАНДАРОВ РАСУЛ ЯКУБ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2» января 2024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7» февраля 2024г. 09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1» марта 2024г. 09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1» марта 2024г. 10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98–ОАОФ/1/2</w:t>
      </w:r>
      <w:r>
        <w:t xml:space="preserve"> от </w:t>
      </w:r>
      <w:r>
        <w:rPr>
          <w:u w:val="single"/>
        </w:rPr>
        <w:t>«28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Владимир Никола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490064694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2:5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13:2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5:0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3:5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гомедов Аслан Али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5619949883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1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Шахрудинов Залимхан Магомед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5601457129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6:06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Махмудова Манни Чарак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05710002221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8:37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7 785 8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5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09:19:57.886297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Махачкала, ул.Ацы Абдуллаева, д.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85 8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Каландаров Расул Якубович (ИНН 540409933936), р/с 40817810725000023065, открытый в Новосибирском РФ АО «Россельхозбанк» (ОГРН 1027700342890, ИНН 7725114488, БИК 045004784, к/c 30101810700000000784, юр. адрес: 630007, г. Новосибирск, ул. Фабричная, д. 13)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